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5FB5" w14:textId="68E65A8B" w:rsidR="00541BA0" w:rsidRDefault="009B1369">
      <w:bookmarkStart w:id="0" w:name="_GoBack"/>
      <w:bookmarkEnd w:id="0"/>
      <w:r>
        <w:t>Lö</w:t>
      </w:r>
      <w:r w:rsidR="00956D1D">
        <w:t xml:space="preserve">nerevision ÅR 20__  </w:t>
      </w:r>
      <w:r w:rsidR="00956D1D">
        <w:tab/>
      </w:r>
      <w:r w:rsidR="00956D1D">
        <w:tab/>
      </w:r>
      <w:r w:rsidR="00956D1D">
        <w:tab/>
        <w:t xml:space="preserve">Kungl. </w:t>
      </w:r>
      <w:r>
        <w:t>Musikhögskolan</w:t>
      </w:r>
    </w:p>
    <w:p w14:paraId="02AF72C8" w14:textId="77777777" w:rsidR="009B1369" w:rsidRDefault="009B1369"/>
    <w:p w14:paraId="1FD315D6" w14:textId="77777777" w:rsidR="009B1369" w:rsidRDefault="009B1369"/>
    <w:p w14:paraId="7FF9688A" w14:textId="77777777" w:rsidR="009B1369" w:rsidRDefault="009B1369" w:rsidP="009B1369">
      <w:pPr>
        <w:jc w:val="center"/>
      </w:pPr>
      <w:r>
        <w:t>ÖVERENSKOMMELSE OM NY LÖN</w:t>
      </w:r>
    </w:p>
    <w:p w14:paraId="1E2C7703" w14:textId="77777777" w:rsidR="009B1369" w:rsidRDefault="009B1369" w:rsidP="009B1369">
      <w:pPr>
        <w:jc w:val="center"/>
      </w:pPr>
    </w:p>
    <w:p w14:paraId="2ADE71C0" w14:textId="77777777" w:rsidR="009B1369" w:rsidRDefault="009B1369" w:rsidP="009B1369">
      <w:pPr>
        <w:jc w:val="center"/>
      </w:pPr>
    </w:p>
    <w:p w14:paraId="32BEAD6A" w14:textId="77777777" w:rsidR="009B1369" w:rsidRDefault="009B1369" w:rsidP="009B1369">
      <w:pPr>
        <w:jc w:val="center"/>
      </w:pPr>
    </w:p>
    <w:p w14:paraId="580F8D1B" w14:textId="77777777" w:rsidR="009B1369" w:rsidRDefault="009B1369" w:rsidP="009B1369">
      <w:pPr>
        <w:jc w:val="center"/>
      </w:pPr>
    </w:p>
    <w:p w14:paraId="67A5173A" w14:textId="77777777" w:rsidR="009B1369" w:rsidRDefault="009B1369" w:rsidP="009B1369">
      <w:pPr>
        <w:jc w:val="center"/>
      </w:pPr>
    </w:p>
    <w:p w14:paraId="437904C8" w14:textId="77777777" w:rsidR="009B1369" w:rsidRDefault="009B1369" w:rsidP="009B1369">
      <w:pPr>
        <w:jc w:val="center"/>
      </w:pPr>
    </w:p>
    <w:p w14:paraId="14B93809" w14:textId="77777777" w:rsidR="009B1369" w:rsidRDefault="009B1369" w:rsidP="009B1369">
      <w:r>
        <w:t>Namn medarbetare:</w:t>
      </w:r>
      <w:r>
        <w:tab/>
      </w:r>
      <w:r>
        <w:tab/>
      </w:r>
      <w:r>
        <w:tab/>
        <w:t>Namn chef/</w:t>
      </w:r>
      <w:proofErr w:type="gramStart"/>
      <w:r>
        <w:t>prefekt;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A780C5" w14:textId="77777777" w:rsidR="009B1369" w:rsidRDefault="009B1369" w:rsidP="009B1369"/>
    <w:p w14:paraId="5503D4B1" w14:textId="77777777" w:rsidR="009B1369" w:rsidRDefault="009B1369" w:rsidP="009B1369">
      <w:r>
        <w:t>Institution/Avdelning:</w:t>
      </w:r>
      <w:r>
        <w:tab/>
      </w:r>
      <w:r>
        <w:tab/>
      </w:r>
      <w:r>
        <w:tab/>
      </w:r>
    </w:p>
    <w:p w14:paraId="0F035CF3" w14:textId="77777777" w:rsidR="009B1369" w:rsidRDefault="009B1369" w:rsidP="009B1369"/>
    <w:p w14:paraId="0F11972B" w14:textId="77777777" w:rsidR="009B1369" w:rsidRDefault="009B1369" w:rsidP="009B1369"/>
    <w:p w14:paraId="30E10BA3" w14:textId="77777777" w:rsidR="009B1369" w:rsidRDefault="009B1369" w:rsidP="009B1369"/>
    <w:p w14:paraId="44883CD6" w14:textId="77777777" w:rsidR="009B1369" w:rsidRDefault="009B1369" w:rsidP="009B1369"/>
    <w:p w14:paraId="3992C8AA" w14:textId="77777777" w:rsidR="009B1369" w:rsidRDefault="009B1369" w:rsidP="009B1369"/>
    <w:p w14:paraId="4F290350" w14:textId="77777777" w:rsidR="009B1369" w:rsidRDefault="009B1369" w:rsidP="009B1369">
      <w:r>
        <w:t>Vi har idag kommit överens om ny lön enligt följande:</w:t>
      </w:r>
    </w:p>
    <w:p w14:paraId="737100EE" w14:textId="77777777" w:rsidR="009B1369" w:rsidRDefault="009B1369" w:rsidP="009B1369"/>
    <w:p w14:paraId="513DA7BE" w14:textId="77777777" w:rsidR="009B1369" w:rsidRDefault="009B1369" w:rsidP="009B1369"/>
    <w:p w14:paraId="4558F279" w14:textId="77777777" w:rsidR="009B1369" w:rsidRDefault="009B1369" w:rsidP="009B1369">
      <w:r>
        <w:t>Ökning av lön (kronor)</w:t>
      </w:r>
      <w:r>
        <w:tab/>
        <w:t>Ny lön (heltidslön):</w:t>
      </w:r>
    </w:p>
    <w:p w14:paraId="005AEC9E" w14:textId="77777777" w:rsidR="009B1369" w:rsidRDefault="009B1369" w:rsidP="009B1369"/>
    <w:p w14:paraId="3B342903" w14:textId="77777777" w:rsidR="009B1369" w:rsidRDefault="009B1369" w:rsidP="009B1369"/>
    <w:p w14:paraId="5B163A19" w14:textId="77777777" w:rsidR="009B1369" w:rsidRDefault="009B1369" w:rsidP="009B1369"/>
    <w:p w14:paraId="7EBFA96B" w14:textId="77777777" w:rsidR="009B1369" w:rsidRDefault="009B1369" w:rsidP="009B1369"/>
    <w:p w14:paraId="19D373FF" w14:textId="77777777" w:rsidR="009B1369" w:rsidRDefault="009B1369" w:rsidP="009B1369"/>
    <w:p w14:paraId="6015B681" w14:textId="77777777" w:rsidR="009B1369" w:rsidRDefault="009B1369" w:rsidP="009B1369">
      <w:r>
        <w:t xml:space="preserve">Stockholm </w:t>
      </w:r>
      <w:proofErr w:type="gramStart"/>
      <w:r>
        <w:t>den  datum</w:t>
      </w:r>
      <w:proofErr w:type="gramEnd"/>
    </w:p>
    <w:p w14:paraId="3C076DE5" w14:textId="77777777" w:rsidR="009B1369" w:rsidRDefault="009B1369" w:rsidP="009B1369"/>
    <w:p w14:paraId="040FCDC6" w14:textId="77777777" w:rsidR="009B1369" w:rsidRDefault="009B1369" w:rsidP="009B1369"/>
    <w:p w14:paraId="6D55E7C3" w14:textId="77777777" w:rsidR="009B1369" w:rsidRDefault="009B1369" w:rsidP="009B1369"/>
    <w:p w14:paraId="13A924F2" w14:textId="77777777" w:rsidR="009B1369" w:rsidRDefault="009B1369" w:rsidP="009B1369"/>
    <w:p w14:paraId="5AFB0A31" w14:textId="77777777" w:rsidR="009B1369" w:rsidRDefault="009B1369" w:rsidP="009B1369"/>
    <w:p w14:paraId="6BC2CF11" w14:textId="77777777" w:rsidR="009B1369" w:rsidRDefault="009B1369" w:rsidP="009B1369"/>
    <w:p w14:paraId="2B8EB424" w14:textId="77777777" w:rsidR="009B1369" w:rsidRDefault="009B1369" w:rsidP="009B1369">
      <w:r>
        <w:t>Underskrift medarbetare</w:t>
      </w:r>
      <w:r>
        <w:tab/>
      </w:r>
      <w:r>
        <w:tab/>
      </w:r>
      <w:r>
        <w:tab/>
        <w:t>Underskrift chef/prefekt</w:t>
      </w:r>
      <w:r>
        <w:tab/>
      </w:r>
    </w:p>
    <w:sectPr w:rsidR="009B1369" w:rsidSect="009B1369">
      <w:pgSz w:w="11900" w:h="16840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69"/>
    <w:rsid w:val="00097E5E"/>
    <w:rsid w:val="00194C95"/>
    <w:rsid w:val="00541BA0"/>
    <w:rsid w:val="00956D1D"/>
    <w:rsid w:val="009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341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8D682-361F-024C-B582-48C314B4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0</Characters>
  <Application>Microsoft Macintosh Word</Application>
  <DocSecurity>0</DocSecurity>
  <Lines>2</Lines>
  <Paragraphs>1</Paragraphs>
  <ScaleCrop>false</ScaleCrop>
  <Company>Kungliga Musikhögskolan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ivalero</dc:creator>
  <cp:keywords/>
  <dc:description/>
  <cp:lastModifiedBy>Gabriella Civalero</cp:lastModifiedBy>
  <cp:revision>2</cp:revision>
  <dcterms:created xsi:type="dcterms:W3CDTF">2017-10-09T09:57:00Z</dcterms:created>
  <dcterms:modified xsi:type="dcterms:W3CDTF">2017-10-09T09:57:00Z</dcterms:modified>
</cp:coreProperties>
</file>